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1F7089DA" w:rsidR="00A25FDB" w:rsidRPr="007E2D96" w:rsidRDefault="00591E4F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bCs/>
              </w:rPr>
              <w:t>2000</w:t>
            </w:r>
            <w:r w:rsidR="00A2258D">
              <w:rPr>
                <w:bCs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7AD8B6F" w:rsidR="00A25FDB" w:rsidRDefault="00591E4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582A33A2" w:rsidR="009A3029" w:rsidRPr="00A25FDB" w:rsidRDefault="009D5A35" w:rsidP="009A3029">
            <w:pPr>
              <w:spacing w:after="80"/>
              <w:rPr>
                <w:lang w:eastAsia="en-US"/>
              </w:rPr>
            </w:pPr>
            <w:r>
              <w:t>Fiji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1883A0CC" w:rsidR="00E54C43" w:rsidRPr="00A25FDB" w:rsidRDefault="009D5A35" w:rsidP="00C35DAA">
            <w:pPr>
              <w:spacing w:after="80"/>
            </w:pPr>
            <w:r>
              <w:t>C</w:t>
            </w:r>
            <w:r w:rsidRPr="009A4185">
              <w:t>owpeas</w:t>
            </w:r>
            <w:r w:rsidR="004B059C">
              <w:t xml:space="preserve"> (frozen)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0F3FB9AF" w:rsidR="00E54C43" w:rsidRPr="00221244" w:rsidRDefault="009D5A35" w:rsidP="00E54C43">
            <w:pPr>
              <w:spacing w:after="80"/>
            </w:pPr>
            <w:r w:rsidRPr="009A4185">
              <w:t>Fiji Agro Marketing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50CB34F" w:rsidR="00563E5F" w:rsidRPr="005548D5" w:rsidRDefault="008B7624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215BEFC1" w:rsidR="00563E5F" w:rsidRPr="005548D5" w:rsidRDefault="008B7624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8/10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01BA4" w14:textId="77777777" w:rsidR="006F28B7" w:rsidRDefault="006F28B7">
      <w:pPr>
        <w:spacing w:after="0"/>
      </w:pPr>
      <w:r>
        <w:separator/>
      </w:r>
    </w:p>
    <w:p w14:paraId="6D214B8D" w14:textId="77777777" w:rsidR="006F28B7" w:rsidRDefault="006F28B7"/>
  </w:endnote>
  <w:endnote w:type="continuationSeparator" w:id="0">
    <w:p w14:paraId="3CEC89CD" w14:textId="77777777" w:rsidR="006F28B7" w:rsidRDefault="006F28B7">
      <w:pPr>
        <w:spacing w:after="0"/>
      </w:pPr>
      <w:r>
        <w:continuationSeparator/>
      </w:r>
    </w:p>
    <w:p w14:paraId="596F4AA6" w14:textId="77777777" w:rsidR="006F28B7" w:rsidRDefault="006F28B7"/>
  </w:endnote>
  <w:endnote w:type="continuationNotice" w:id="1">
    <w:p w14:paraId="29EA432A" w14:textId="77777777" w:rsidR="006F28B7" w:rsidRDefault="006F28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8B7624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E4AA" w14:textId="77777777" w:rsidR="006F28B7" w:rsidRDefault="006F28B7">
      <w:pPr>
        <w:spacing w:after="0"/>
      </w:pPr>
      <w:r>
        <w:separator/>
      </w:r>
    </w:p>
    <w:p w14:paraId="10C732EA" w14:textId="77777777" w:rsidR="006F28B7" w:rsidRDefault="006F28B7"/>
  </w:footnote>
  <w:footnote w:type="continuationSeparator" w:id="0">
    <w:p w14:paraId="1E1E0E7F" w14:textId="77777777" w:rsidR="006F28B7" w:rsidRDefault="006F28B7">
      <w:pPr>
        <w:spacing w:after="0"/>
      </w:pPr>
      <w:r>
        <w:continuationSeparator/>
      </w:r>
    </w:p>
    <w:p w14:paraId="021ED836" w14:textId="77777777" w:rsidR="006F28B7" w:rsidRDefault="006F28B7"/>
  </w:footnote>
  <w:footnote w:type="continuationNotice" w:id="1">
    <w:p w14:paraId="1E1F7087" w14:textId="77777777" w:rsidR="006F28B7" w:rsidRDefault="006F28B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2E80"/>
    <w:rsid w:val="00084E07"/>
    <w:rsid w:val="0009112F"/>
    <w:rsid w:val="000A5617"/>
    <w:rsid w:val="000B2A59"/>
    <w:rsid w:val="000B5286"/>
    <w:rsid w:val="000B54E3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315D"/>
    <w:rsid w:val="0018404A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0BC9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0FBF"/>
    <w:rsid w:val="00361DB7"/>
    <w:rsid w:val="00371701"/>
    <w:rsid w:val="00396B4B"/>
    <w:rsid w:val="003A5B5F"/>
    <w:rsid w:val="003B33EF"/>
    <w:rsid w:val="003D5BCA"/>
    <w:rsid w:val="003E0170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51F2"/>
    <w:rsid w:val="004477DE"/>
    <w:rsid w:val="0045408F"/>
    <w:rsid w:val="00456A15"/>
    <w:rsid w:val="00457988"/>
    <w:rsid w:val="00470FF0"/>
    <w:rsid w:val="004734D0"/>
    <w:rsid w:val="00482EEE"/>
    <w:rsid w:val="00491DEE"/>
    <w:rsid w:val="0049502B"/>
    <w:rsid w:val="00495E4C"/>
    <w:rsid w:val="00497856"/>
    <w:rsid w:val="004A0C5D"/>
    <w:rsid w:val="004A15D8"/>
    <w:rsid w:val="004A7965"/>
    <w:rsid w:val="004B059C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658C1"/>
    <w:rsid w:val="0058122E"/>
    <w:rsid w:val="00590B39"/>
    <w:rsid w:val="00591E4F"/>
    <w:rsid w:val="005B35F2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1FAE"/>
    <w:rsid w:val="006C4D05"/>
    <w:rsid w:val="006C5A8C"/>
    <w:rsid w:val="006D3633"/>
    <w:rsid w:val="006D7DD4"/>
    <w:rsid w:val="006E45F2"/>
    <w:rsid w:val="006E5332"/>
    <w:rsid w:val="006F0572"/>
    <w:rsid w:val="006F28B7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624"/>
    <w:rsid w:val="008B7DA0"/>
    <w:rsid w:val="008C4575"/>
    <w:rsid w:val="008C4D96"/>
    <w:rsid w:val="008C78B8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7382B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D5A35"/>
    <w:rsid w:val="009E57E3"/>
    <w:rsid w:val="009E6C07"/>
    <w:rsid w:val="009F024A"/>
    <w:rsid w:val="009F1C14"/>
    <w:rsid w:val="009F26C1"/>
    <w:rsid w:val="009F4138"/>
    <w:rsid w:val="009F6536"/>
    <w:rsid w:val="00A008D7"/>
    <w:rsid w:val="00A047C8"/>
    <w:rsid w:val="00A11170"/>
    <w:rsid w:val="00A11783"/>
    <w:rsid w:val="00A12C49"/>
    <w:rsid w:val="00A13C0A"/>
    <w:rsid w:val="00A17037"/>
    <w:rsid w:val="00A219F8"/>
    <w:rsid w:val="00A21BE9"/>
    <w:rsid w:val="00A2258D"/>
    <w:rsid w:val="00A22C98"/>
    <w:rsid w:val="00A25FDB"/>
    <w:rsid w:val="00A2688C"/>
    <w:rsid w:val="00A31428"/>
    <w:rsid w:val="00A31D80"/>
    <w:rsid w:val="00A36FB6"/>
    <w:rsid w:val="00A52E4C"/>
    <w:rsid w:val="00A52F52"/>
    <w:rsid w:val="00A57BDB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36DD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59D4"/>
    <w:rsid w:val="00DA7438"/>
    <w:rsid w:val="00DB328E"/>
    <w:rsid w:val="00DB5DB8"/>
    <w:rsid w:val="00DC063F"/>
    <w:rsid w:val="00DC7734"/>
    <w:rsid w:val="00DD3A99"/>
    <w:rsid w:val="00DE322B"/>
    <w:rsid w:val="00DE4591"/>
    <w:rsid w:val="00DE7CF4"/>
    <w:rsid w:val="00DF7CEF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90E4A"/>
    <w:rsid w:val="00E917E1"/>
    <w:rsid w:val="00E924CC"/>
    <w:rsid w:val="00E9287D"/>
    <w:rsid w:val="00E93407"/>
    <w:rsid w:val="00EA5446"/>
    <w:rsid w:val="00EA56EC"/>
    <w:rsid w:val="00EA7AFE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776E"/>
    <w:rsid w:val="00FA101C"/>
    <w:rsid w:val="00FA517A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404A"/>
    <w:rsid w:val="00186DD6"/>
    <w:rsid w:val="001E48BE"/>
    <w:rsid w:val="002B18C7"/>
    <w:rsid w:val="00304CF9"/>
    <w:rsid w:val="00326D9D"/>
    <w:rsid w:val="003340CD"/>
    <w:rsid w:val="00355385"/>
    <w:rsid w:val="003D5BCA"/>
    <w:rsid w:val="004425BB"/>
    <w:rsid w:val="00482EEE"/>
    <w:rsid w:val="004E3906"/>
    <w:rsid w:val="00627606"/>
    <w:rsid w:val="006A2D43"/>
    <w:rsid w:val="007A1C68"/>
    <w:rsid w:val="00864B02"/>
    <w:rsid w:val="00874082"/>
    <w:rsid w:val="00930100"/>
    <w:rsid w:val="0097382B"/>
    <w:rsid w:val="00977BDF"/>
    <w:rsid w:val="009B2650"/>
    <w:rsid w:val="009B6C97"/>
    <w:rsid w:val="009C1743"/>
    <w:rsid w:val="00A11783"/>
    <w:rsid w:val="00A21BE9"/>
    <w:rsid w:val="00A31D80"/>
    <w:rsid w:val="00A5788D"/>
    <w:rsid w:val="00A57BDB"/>
    <w:rsid w:val="00A91438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D65F2D"/>
    <w:rsid w:val="00E60E57"/>
    <w:rsid w:val="00E917E1"/>
    <w:rsid w:val="00E9287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sharepoint/v4"/>
    <ds:schemaRef ds:uri="e9500ca1-f70f-428d-9145-870602b25063"/>
    <ds:schemaRef ds:uri="d5c4441c-8b19-4e95-82cc-73606ec6ba0e"/>
    <ds:schemaRef ds:uri="68cbf7e4-70d6-4716-b944-9db67f0d9a11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1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Dethridge, Yvette</cp:lastModifiedBy>
  <cp:revision>6</cp:revision>
  <dcterms:created xsi:type="dcterms:W3CDTF">2025-10-07T01:09:00Z</dcterms:created>
  <dcterms:modified xsi:type="dcterms:W3CDTF">2025-10-0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